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D5" w:rsidRDefault="00591CAB" w:rsidP="00FB6786">
      <w:pPr>
        <w:widowControl/>
        <w:autoSpaceDE/>
        <w:autoSpaceDN/>
        <w:adjustRightInd/>
        <w:ind w:left="4820"/>
        <w:rPr>
          <w:rFonts w:eastAsia="Times New Roman"/>
          <w:b/>
          <w:bCs/>
          <w:iCs/>
        </w:rPr>
      </w:pPr>
      <w:r w:rsidRPr="00B03D2F">
        <w:t>Приложение</w:t>
      </w:r>
      <w:r>
        <w:t xml:space="preserve"> </w:t>
      </w:r>
      <w:r w:rsidR="00FB6786">
        <w:t>7</w:t>
      </w:r>
      <w:r>
        <w:t xml:space="preserve"> к Правилам приема на обучение в </w:t>
      </w:r>
      <w:r w:rsidR="00FB6786">
        <w:t>Университетский колледж ФГБОУ В</w:t>
      </w:r>
      <w:r>
        <w:t>О «ОмГПУ» по образовательным программам среднего профессионального образования на 201</w:t>
      </w:r>
      <w:r w:rsidR="00B459D8">
        <w:t>8</w:t>
      </w:r>
      <w:r>
        <w:t>/201</w:t>
      </w:r>
      <w:r w:rsidR="00B459D8">
        <w:t>9</w:t>
      </w:r>
      <w:r>
        <w:t xml:space="preserve"> учебный год</w:t>
      </w: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37049C" w:rsidRPr="0037049C" w:rsidRDefault="008723AF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Общее к</w:t>
      </w:r>
      <w:r w:rsidR="00953906">
        <w:rPr>
          <w:rFonts w:eastAsia="Times New Roman"/>
          <w:b/>
          <w:bCs/>
          <w:iCs/>
        </w:rPr>
        <w:t xml:space="preserve">оличество мест </w:t>
      </w:r>
      <w:r w:rsidR="00AE1FB0" w:rsidRPr="0037049C">
        <w:rPr>
          <w:rFonts w:eastAsia="Times New Roman"/>
          <w:b/>
          <w:bCs/>
          <w:iCs/>
        </w:rPr>
        <w:t>для приема в Университетский колледж</w:t>
      </w:r>
      <w:r w:rsidR="0037049C" w:rsidRPr="0037049C">
        <w:rPr>
          <w:rFonts w:eastAsia="Times New Roman"/>
          <w:b/>
          <w:bCs/>
          <w:iCs/>
        </w:rPr>
        <w:t xml:space="preserve"> </w:t>
      </w:r>
    </w:p>
    <w:p w:rsidR="00AE1FB0" w:rsidRPr="00AE1FB0" w:rsidRDefault="0037049C" w:rsidP="00AE1FB0">
      <w:pPr>
        <w:widowControl/>
        <w:autoSpaceDE/>
        <w:autoSpaceDN/>
        <w:adjustRightInd/>
        <w:jc w:val="center"/>
        <w:rPr>
          <w:rFonts w:eastAsia="Times New Roman"/>
        </w:rPr>
      </w:pPr>
      <w:r w:rsidRPr="0037049C">
        <w:rPr>
          <w:rFonts w:eastAsia="Times New Roman"/>
          <w:b/>
          <w:bCs/>
          <w:iCs/>
        </w:rPr>
        <w:t>ФГБОУ ВО «ОмГПУ»</w:t>
      </w:r>
      <w:r w:rsidR="00AE1FB0" w:rsidRPr="0037049C">
        <w:rPr>
          <w:rFonts w:eastAsia="Times New Roman"/>
          <w:b/>
          <w:bCs/>
          <w:iCs/>
        </w:rPr>
        <w:t xml:space="preserve"> в 201</w:t>
      </w:r>
      <w:r w:rsidR="00B459D8">
        <w:rPr>
          <w:rFonts w:eastAsia="Times New Roman"/>
          <w:b/>
          <w:bCs/>
          <w:iCs/>
        </w:rPr>
        <w:t>8</w:t>
      </w:r>
      <w:r w:rsidR="00C011F8">
        <w:rPr>
          <w:rFonts w:eastAsia="Times New Roman"/>
          <w:b/>
          <w:bCs/>
          <w:iCs/>
        </w:rPr>
        <w:t xml:space="preserve"> </w:t>
      </w:r>
      <w:r w:rsidR="00AE1FB0" w:rsidRPr="0037049C">
        <w:rPr>
          <w:rFonts w:eastAsia="Times New Roman"/>
          <w:b/>
          <w:bCs/>
          <w:iCs/>
        </w:rPr>
        <w:t>году</w:t>
      </w:r>
    </w:p>
    <w:p w:rsidR="00AE1FB0" w:rsidRDefault="00AE1FB0" w:rsidP="00AE1FB0">
      <w:pPr>
        <w:widowControl/>
        <w:autoSpaceDE/>
        <w:autoSpaceDN/>
        <w:adjustRightInd/>
        <w:rPr>
          <w:rFonts w:eastAsia="Times New Roman"/>
        </w:rPr>
      </w:pPr>
    </w:p>
    <w:p w:rsidR="000A7D78" w:rsidRPr="00AE1FB0" w:rsidRDefault="000A7D78" w:rsidP="00AE1FB0">
      <w:pPr>
        <w:widowControl/>
        <w:autoSpaceDE/>
        <w:autoSpaceDN/>
        <w:adjustRightInd/>
        <w:rPr>
          <w:rFonts w:eastAsia="Times New Roman"/>
        </w:rPr>
      </w:pPr>
    </w:p>
    <w:p w:rsidR="006C5999" w:rsidRPr="00C053FD" w:rsidRDefault="006C5999" w:rsidP="006C599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197" w:type="dxa"/>
        <w:jc w:val="center"/>
        <w:tblInd w:w="-712" w:type="dxa"/>
        <w:tblCellMar>
          <w:left w:w="0" w:type="dxa"/>
          <w:right w:w="0" w:type="dxa"/>
        </w:tblCellMar>
        <w:tblLook w:val="04A0"/>
      </w:tblPr>
      <w:tblGrid>
        <w:gridCol w:w="4211"/>
        <w:gridCol w:w="1514"/>
        <w:gridCol w:w="1472"/>
      </w:tblGrid>
      <w:tr w:rsidR="003C3912" w:rsidRPr="00374ABA" w:rsidTr="00DB185B">
        <w:trPr>
          <w:jc w:val="center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Форма </w:t>
            </w: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личество мест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 w:rsidRPr="006B2C5E">
              <w:rPr>
                <w:rFonts w:eastAsia="Times New Roman"/>
                <w:bCs/>
                <w:sz w:val="20"/>
                <w:szCs w:val="20"/>
              </w:rPr>
              <w:t xml:space="preserve">38.02.01 </w:t>
            </w:r>
            <w:hyperlink r:id="rId6" w:history="1">
              <w:r w:rsidRPr="006B2C5E">
                <w:rPr>
                  <w:rFonts w:eastAsia="Times New Roman"/>
                  <w:color w:val="000000"/>
                  <w:sz w:val="20"/>
                  <w:szCs w:val="20"/>
                </w:rPr>
                <w:t>Экономика</w:t>
              </w:r>
            </w:hyperlink>
            <w:r w:rsidRPr="006B2C5E">
              <w:rPr>
                <w:sz w:val="20"/>
                <w:szCs w:val="20"/>
              </w:rPr>
              <w:t xml:space="preserve"> и бухгалтерский учёт </w:t>
            </w:r>
            <w:r w:rsidRPr="006B2C5E">
              <w:rPr>
                <w:rFonts w:eastAsia="Times New Roman"/>
                <w:color w:val="000000"/>
                <w:sz w:val="20"/>
                <w:szCs w:val="20"/>
              </w:rPr>
              <w:t>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AC5FE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FE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2 </w:t>
            </w:r>
            <w:hyperlink r:id="rId7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Страховое дело</w:t>
              </w:r>
            </w:hyperlink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4 </w:t>
            </w:r>
            <w:hyperlink r:id="rId8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Коммерция</w:t>
              </w:r>
            </w:hyperlink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7 </w:t>
            </w:r>
            <w:hyperlink r:id="rId9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Банковское дело</w:t>
              </w:r>
            </w:hyperlink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B06F24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06F2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AC5FEE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C5FE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43.02.10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22370F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E0385B">
            <w:pPr>
              <w:widowControl/>
              <w:autoSpaceDE/>
              <w:autoSpaceDN/>
              <w:adjustRightInd/>
              <w:ind w:left="6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43.02.11 Гостиничный серви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6C5999" w:rsidRDefault="006C5999" w:rsidP="003F2F71">
      <w:pPr>
        <w:widowControl/>
        <w:autoSpaceDE/>
        <w:autoSpaceDN/>
        <w:adjustRightInd/>
        <w:rPr>
          <w:rFonts w:eastAsia="Times New Roman"/>
        </w:rPr>
      </w:pPr>
    </w:p>
    <w:sectPr w:rsidR="006C5999" w:rsidSect="00591CA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D3ADD"/>
    <w:multiLevelType w:val="hybridMultilevel"/>
    <w:tmpl w:val="77C67898"/>
    <w:lvl w:ilvl="0" w:tplc="1480D34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E1FB0"/>
    <w:rsid w:val="000346F2"/>
    <w:rsid w:val="000964A7"/>
    <w:rsid w:val="000A7D78"/>
    <w:rsid w:val="0015279B"/>
    <w:rsid w:val="00162ACE"/>
    <w:rsid w:val="00164FD8"/>
    <w:rsid w:val="0018234F"/>
    <w:rsid w:val="00182892"/>
    <w:rsid w:val="001B231A"/>
    <w:rsid w:val="001F0A72"/>
    <w:rsid w:val="001F2C83"/>
    <w:rsid w:val="00222E15"/>
    <w:rsid w:val="0024457A"/>
    <w:rsid w:val="00254F86"/>
    <w:rsid w:val="00265D2A"/>
    <w:rsid w:val="002B2799"/>
    <w:rsid w:val="002B2CD5"/>
    <w:rsid w:val="002B6693"/>
    <w:rsid w:val="002D77FF"/>
    <w:rsid w:val="0033672E"/>
    <w:rsid w:val="0036577A"/>
    <w:rsid w:val="003671D8"/>
    <w:rsid w:val="0037049C"/>
    <w:rsid w:val="00374ABA"/>
    <w:rsid w:val="003B5421"/>
    <w:rsid w:val="003C3912"/>
    <w:rsid w:val="003F2F71"/>
    <w:rsid w:val="0041085D"/>
    <w:rsid w:val="0041220D"/>
    <w:rsid w:val="00415245"/>
    <w:rsid w:val="00424A74"/>
    <w:rsid w:val="004267AB"/>
    <w:rsid w:val="004442BB"/>
    <w:rsid w:val="00456A31"/>
    <w:rsid w:val="00461CF6"/>
    <w:rsid w:val="004673CD"/>
    <w:rsid w:val="004A745D"/>
    <w:rsid w:val="00527901"/>
    <w:rsid w:val="00591CAB"/>
    <w:rsid w:val="00656E53"/>
    <w:rsid w:val="00670773"/>
    <w:rsid w:val="006B2C5E"/>
    <w:rsid w:val="006C5999"/>
    <w:rsid w:val="006E03A6"/>
    <w:rsid w:val="006E6752"/>
    <w:rsid w:val="006F4BF9"/>
    <w:rsid w:val="00737861"/>
    <w:rsid w:val="00770D8B"/>
    <w:rsid w:val="00780A1A"/>
    <w:rsid w:val="007E7B57"/>
    <w:rsid w:val="007F2D12"/>
    <w:rsid w:val="008245A9"/>
    <w:rsid w:val="008723AF"/>
    <w:rsid w:val="00892DB3"/>
    <w:rsid w:val="009163F1"/>
    <w:rsid w:val="009434D1"/>
    <w:rsid w:val="00953906"/>
    <w:rsid w:val="009A383B"/>
    <w:rsid w:val="00A01DD1"/>
    <w:rsid w:val="00A110BA"/>
    <w:rsid w:val="00A22CE3"/>
    <w:rsid w:val="00AD4EFF"/>
    <w:rsid w:val="00AE1FB0"/>
    <w:rsid w:val="00B17066"/>
    <w:rsid w:val="00B459D8"/>
    <w:rsid w:val="00B619C1"/>
    <w:rsid w:val="00BC1DCE"/>
    <w:rsid w:val="00C011F8"/>
    <w:rsid w:val="00C74241"/>
    <w:rsid w:val="00C76AD4"/>
    <w:rsid w:val="00CE243D"/>
    <w:rsid w:val="00D22CD2"/>
    <w:rsid w:val="00D7403D"/>
    <w:rsid w:val="00D83C6E"/>
    <w:rsid w:val="00DA39D9"/>
    <w:rsid w:val="00DB2A93"/>
    <w:rsid w:val="00DD22D8"/>
    <w:rsid w:val="00E0385B"/>
    <w:rsid w:val="00E228A1"/>
    <w:rsid w:val="00E5343C"/>
    <w:rsid w:val="00F30AD3"/>
    <w:rsid w:val="00F456C2"/>
    <w:rsid w:val="00F57FD5"/>
    <w:rsid w:val="00FB6786"/>
    <w:rsid w:val="00F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1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AE1F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AE1F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omgpu.ru/speckom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ge.omgpu.ru/specstra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ge.omgpu.ru/specstrah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ge.omgpu.ru/specban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5FA-3D1D-4CEA-B0CC-C6A4085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8</CharactersWithSpaces>
  <SharedDoc>false</SharedDoc>
  <HLinks>
    <vt:vector size="48" baseType="variant">
      <vt:variant>
        <vt:i4>4849692</vt:i4>
      </vt:variant>
      <vt:variant>
        <vt:i4>21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12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dcterms:created xsi:type="dcterms:W3CDTF">2014-05-28T08:12:00Z</dcterms:created>
  <dcterms:modified xsi:type="dcterms:W3CDTF">2018-04-24T08:50:00Z</dcterms:modified>
</cp:coreProperties>
</file>